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9F8" w:rsidRPr="00BA19F8" w:rsidRDefault="00BA19F8" w:rsidP="00803E3A">
      <w:pPr>
        <w:spacing w:after="0" w:line="240" w:lineRule="auto"/>
        <w:ind w:right="6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A19F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BA19F8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риложение № </w:t>
      </w:r>
      <w:r w:rsidR="0074796D">
        <w:rPr>
          <w:rFonts w:ascii="Times New Roman" w:hAnsi="Times New Roman" w:cs="Times New Roman"/>
          <w:b/>
          <w:i/>
          <w:color w:val="000000"/>
          <w:sz w:val="24"/>
          <w:szCs w:val="24"/>
        </w:rPr>
        <w:t>3</w:t>
      </w:r>
    </w:p>
    <w:p w:rsidR="00BA19F8" w:rsidRPr="00BA19F8" w:rsidRDefault="00BA19F8" w:rsidP="00803E3A">
      <w:pPr>
        <w:spacing w:after="0" w:line="240" w:lineRule="auto"/>
        <w:ind w:right="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BA19F8">
        <w:rPr>
          <w:rFonts w:ascii="Times New Roman" w:hAnsi="Times New Roman" w:cs="Times New Roman"/>
          <w:i/>
          <w:sz w:val="24"/>
          <w:szCs w:val="24"/>
        </w:rPr>
        <w:t>/</w:t>
      </w:r>
      <w:r w:rsidRPr="00BA19F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разец/          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A19F8">
        <w:rPr>
          <w:rFonts w:ascii="Times New Roman" w:hAnsi="Times New Roman" w:cs="Times New Roman"/>
          <w:b/>
          <w:sz w:val="24"/>
          <w:szCs w:val="24"/>
          <w:lang w:val="ru-RU"/>
        </w:rPr>
        <w:t>Д Е К Л А Р А Ц И Я</w:t>
      </w:r>
    </w:p>
    <w:p w:rsidR="00BA19F8" w:rsidRPr="00BA19F8" w:rsidRDefault="00BA19F8" w:rsidP="00BA1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bidi="bg-BG"/>
        </w:rPr>
      </w:pPr>
      <w:r w:rsidRPr="00BA19F8">
        <w:rPr>
          <w:rFonts w:ascii="Times New Roman" w:eastAsia="Times New Roman" w:hAnsi="Times New Roman" w:cs="Times New Roman"/>
          <w:b/>
          <w:bCs/>
          <w:i/>
          <w:iCs/>
          <w:lang w:bidi="bg-BG"/>
        </w:rPr>
        <w:t>за съответствие с критериите за подбор</w:t>
      </w:r>
    </w:p>
    <w:p w:rsidR="00BA19F8" w:rsidRDefault="00BA19F8" w:rsidP="00BA19F8">
      <w:pPr>
        <w:pStyle w:val="Footer"/>
        <w:ind w:firstLine="720"/>
        <w:jc w:val="both"/>
        <w:rPr>
          <w:sz w:val="24"/>
          <w:szCs w:val="24"/>
          <w:lang w:val="ru-RU"/>
        </w:rPr>
      </w:pPr>
    </w:p>
    <w:p w:rsidR="00BA19F8" w:rsidRPr="008B4C8C" w:rsidRDefault="00BA19F8" w:rsidP="00BA19F8">
      <w:pPr>
        <w:pStyle w:val="Footer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4C8C">
        <w:rPr>
          <w:rFonts w:ascii="Times New Roman" w:hAnsi="Times New Roman" w:cs="Times New Roman"/>
          <w:sz w:val="24"/>
          <w:szCs w:val="24"/>
        </w:rPr>
        <w:t>Подписаният /та/ те</w:t>
      </w:r>
      <w:r w:rsidRPr="008B4C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8B4C8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,</w:t>
      </w:r>
    </w:p>
    <w:p w:rsidR="00306108" w:rsidRPr="007B008F" w:rsidRDefault="00BA19F8" w:rsidP="007B008F">
      <w:pPr>
        <w:pStyle w:val="Footer"/>
        <w:jc w:val="both"/>
        <w:rPr>
          <w:rFonts w:ascii="Times New Roman" w:hAnsi="Times New Roman" w:cs="Times New Roman"/>
          <w:sz w:val="24"/>
          <w:szCs w:val="24"/>
        </w:rPr>
      </w:pPr>
      <w:r w:rsidRPr="007B008F">
        <w:rPr>
          <w:rFonts w:ascii="Times New Roman" w:hAnsi="Times New Roman" w:cs="Times New Roman"/>
          <w:sz w:val="24"/>
          <w:szCs w:val="24"/>
        </w:rPr>
        <w:t>ЕГН: ........................................,</w:t>
      </w:r>
      <w:r w:rsidRPr="008B4C8C">
        <w:rPr>
          <w:rFonts w:ascii="Times New Roman" w:hAnsi="Times New Roman" w:cs="Times New Roman"/>
          <w:sz w:val="24"/>
          <w:szCs w:val="24"/>
        </w:rPr>
        <w:t xml:space="preserve"> в качеството на ......................................... на ............................................................................ [</w:t>
      </w:r>
      <w:r w:rsidRPr="008B4C8C">
        <w:rPr>
          <w:rFonts w:ascii="Times New Roman" w:hAnsi="Times New Roman" w:cs="Times New Roman"/>
          <w:i/>
          <w:iCs/>
          <w:sz w:val="24"/>
          <w:szCs w:val="24"/>
        </w:rPr>
        <w:t>наименование на участника</w:t>
      </w:r>
      <w:r w:rsidRPr="008B4C8C">
        <w:rPr>
          <w:rFonts w:ascii="Times New Roman" w:hAnsi="Times New Roman" w:cs="Times New Roman"/>
          <w:sz w:val="24"/>
          <w:szCs w:val="24"/>
        </w:rPr>
        <w:t xml:space="preserve">] </w:t>
      </w:r>
      <w:r w:rsidRPr="008B4C8C">
        <w:rPr>
          <w:rFonts w:ascii="Times New Roman" w:hAnsi="Times New Roman" w:cs="Times New Roman"/>
          <w:iCs/>
          <w:sz w:val="24"/>
          <w:szCs w:val="24"/>
        </w:rPr>
        <w:t xml:space="preserve">с </w:t>
      </w:r>
      <w:r w:rsidRPr="008B4C8C">
        <w:rPr>
          <w:rFonts w:ascii="Times New Roman" w:hAnsi="Times New Roman" w:cs="Times New Roman"/>
          <w:sz w:val="24"/>
          <w:szCs w:val="24"/>
        </w:rPr>
        <w:t>ЕИК ................................, със седалище и адрес на управление .................................................................................................................................</w:t>
      </w:r>
      <w:r w:rsidRPr="008B4C8C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8B4C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A19F8" w:rsidRDefault="008B4C8C" w:rsidP="0090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E3A">
        <w:rPr>
          <w:rFonts w:ascii="Times New Roman" w:eastAsia="Times New Roman" w:hAnsi="Times New Roman" w:cs="Times New Roman"/>
          <w:b/>
          <w:sz w:val="24"/>
          <w:szCs w:val="24"/>
        </w:rPr>
        <w:t xml:space="preserve">във връзка с участието ни в обществена поръчка </w:t>
      </w:r>
      <w:r w:rsidR="00F16E57" w:rsidRPr="007A185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рез събиране на оферти с обява </w:t>
      </w:r>
      <w:r w:rsidR="00F16E57" w:rsidRPr="007A1856">
        <w:rPr>
          <w:rFonts w:ascii="Times New Roman" w:eastAsia="Times New Roman" w:hAnsi="Times New Roman" w:cs="Times New Roman"/>
          <w:b/>
          <w:color w:val="000000" w:themeColor="text1"/>
          <w:position w:val="8"/>
          <w:sz w:val="24"/>
          <w:szCs w:val="24"/>
        </w:rPr>
        <w:t>по реда на Глава двадесет и шеста от Закона за обществените поръчки (ЗОП)</w:t>
      </w:r>
      <w:r w:rsidR="00F16E57" w:rsidRP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</w:t>
      </w:r>
      <w:r w:rsidR="00F16E57">
        <w:rPr>
          <w:rFonts w:ascii="Times New Roman" w:hAnsi="Times New Roman" w:cs="Times New Roman"/>
          <w:color w:val="FF0000"/>
          <w:position w:val="8"/>
          <w:sz w:val="24"/>
          <w:szCs w:val="24"/>
        </w:rPr>
        <w:t xml:space="preserve">                   </w:t>
      </w:r>
      <w:r w:rsidR="00F16E57" w:rsidRPr="00F16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F8" w:rsidRPr="00F16E57">
        <w:rPr>
          <w:rFonts w:ascii="Times New Roman" w:hAnsi="Times New Roman" w:cs="Times New Roman"/>
          <w:b/>
          <w:sz w:val="24"/>
          <w:szCs w:val="24"/>
        </w:rPr>
        <w:t>с</w:t>
      </w:r>
      <w:r w:rsidR="00BA19F8" w:rsidRPr="00803E3A">
        <w:rPr>
          <w:rFonts w:ascii="Times New Roman" w:hAnsi="Times New Roman" w:cs="Times New Roman"/>
          <w:b/>
          <w:sz w:val="24"/>
          <w:szCs w:val="24"/>
        </w:rPr>
        <w:t xml:space="preserve"> предмет:</w:t>
      </w:r>
      <w:r w:rsidR="00BA19F8" w:rsidRPr="00803E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2849" w:rsidRPr="00902849">
        <w:rPr>
          <w:rFonts w:ascii="Times New Roman" w:hAnsi="Times New Roman" w:cs="Times New Roman"/>
          <w:b/>
          <w:sz w:val="24"/>
          <w:szCs w:val="24"/>
        </w:rPr>
        <w:t>„Ремонт на стрелка № 364/354 СКД, R 190, английска, парче железен път след нея с L= 30,70 м и стрелка № 370 СО тип 49, R-190, 1:9 с ЕЕРП, дясна, във Вагонно депо „Надежда”, гр.София, ул.”</w:t>
      </w:r>
      <w:proofErr w:type="spellStart"/>
      <w:r w:rsidR="00902849" w:rsidRPr="00902849">
        <w:rPr>
          <w:rFonts w:ascii="Times New Roman" w:hAnsi="Times New Roman" w:cs="Times New Roman"/>
          <w:b/>
          <w:sz w:val="24"/>
          <w:szCs w:val="24"/>
        </w:rPr>
        <w:t>Стефансон</w:t>
      </w:r>
      <w:proofErr w:type="spellEnd"/>
      <w:r w:rsidR="00902849" w:rsidRPr="00902849">
        <w:rPr>
          <w:rFonts w:ascii="Times New Roman" w:hAnsi="Times New Roman" w:cs="Times New Roman"/>
          <w:b/>
          <w:sz w:val="24"/>
          <w:szCs w:val="24"/>
        </w:rPr>
        <w:t>” № 5, собственост на „БДЖ – Пътнически превози” ЕООД”</w:t>
      </w:r>
      <w:r w:rsidR="00145BA9" w:rsidRPr="0090284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02849" w:rsidRPr="00902849" w:rsidRDefault="00902849" w:rsidP="009028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27268" w:rsidRPr="00C129AD" w:rsidRDefault="00C6652D" w:rsidP="007B721C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29AD">
        <w:rPr>
          <w:rFonts w:ascii="Times New Roman" w:hAnsi="Times New Roman" w:cs="Times New Roman"/>
          <w:sz w:val="24"/>
          <w:szCs w:val="24"/>
        </w:rPr>
        <w:t xml:space="preserve">Декларираме, че притежаваме </w:t>
      </w:r>
      <w:r w:rsidR="00E27268" w:rsidRPr="00C129AD">
        <w:rPr>
          <w:rFonts w:ascii="Times New Roman" w:hAnsi="Times New Roman" w:cs="Times New Roman"/>
          <w:sz w:val="24"/>
          <w:szCs w:val="24"/>
        </w:rPr>
        <w:t>Удостоверение за вписване в Централния професионален регистър на строителя с рег. №…………………………., със срок на валидност до …………….……………. и ка</w:t>
      </w:r>
      <w:r w:rsidR="00C129AD">
        <w:rPr>
          <w:rFonts w:ascii="Times New Roman" w:hAnsi="Times New Roman" w:cs="Times New Roman"/>
          <w:sz w:val="24"/>
          <w:szCs w:val="24"/>
        </w:rPr>
        <w:t>т</w:t>
      </w:r>
      <w:r w:rsidR="00E27268" w:rsidRPr="00C129AD">
        <w:rPr>
          <w:rFonts w:ascii="Times New Roman" w:hAnsi="Times New Roman" w:cs="Times New Roman"/>
          <w:sz w:val="24"/>
          <w:szCs w:val="24"/>
        </w:rPr>
        <w:t>егория строеж………………….</w:t>
      </w:r>
      <w:r w:rsidR="00E27268" w:rsidRPr="00C129AD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316C9E" w:rsidRPr="00C129AD" w:rsidRDefault="00FA0DFB" w:rsidP="007B72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27268" w:rsidRPr="00C129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C9E" w:rsidRPr="00C129AD">
        <w:rPr>
          <w:rFonts w:ascii="Times New Roman" w:hAnsi="Times New Roman" w:cs="Times New Roman"/>
          <w:i/>
          <w:sz w:val="24"/>
          <w:szCs w:val="24"/>
        </w:rPr>
        <w:t>(уча</w:t>
      </w:r>
      <w:r w:rsidR="0033669A">
        <w:rPr>
          <w:rFonts w:ascii="Times New Roman" w:hAnsi="Times New Roman" w:cs="Times New Roman"/>
          <w:i/>
          <w:sz w:val="24"/>
          <w:szCs w:val="24"/>
        </w:rPr>
        <w:t>стникът следва да попълни: номер, категория строеж</w:t>
      </w:r>
      <w:r w:rsidR="00316C9E" w:rsidRPr="00C129AD">
        <w:rPr>
          <w:rFonts w:ascii="Times New Roman" w:hAnsi="Times New Roman" w:cs="Times New Roman"/>
          <w:i/>
          <w:sz w:val="24"/>
          <w:szCs w:val="24"/>
        </w:rPr>
        <w:t xml:space="preserve"> и срок на валидност на лиценза/удостоверението)</w:t>
      </w:r>
    </w:p>
    <w:p w:rsidR="004678AB" w:rsidRDefault="00FA0DFB" w:rsidP="00FB3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16C9E" w:rsidRPr="004F6DB2">
        <w:rPr>
          <w:rFonts w:ascii="Times New Roman" w:hAnsi="Times New Roman" w:cs="Times New Roman"/>
          <w:i/>
          <w:sz w:val="24"/>
          <w:szCs w:val="24"/>
        </w:rPr>
        <w:t xml:space="preserve">(чуждестранни лица декларират, че са вписани в аналогичен регистър съгласно законодателството на държавата членка, в която са установени) </w:t>
      </w:r>
    </w:p>
    <w:p w:rsidR="00FB3665" w:rsidRPr="00FB3665" w:rsidRDefault="00FB3665" w:rsidP="00FB36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F74" w:rsidRPr="00163F74" w:rsidRDefault="00D678D2" w:rsidP="00163F74">
      <w:pPr>
        <w:pStyle w:val="ListParagraph"/>
        <w:keepNext/>
        <w:numPr>
          <w:ilvl w:val="0"/>
          <w:numId w:val="20"/>
        </w:numPr>
        <w:spacing w:after="0" w:line="240" w:lineRule="auto"/>
        <w:ind w:left="0" w:firstLine="0"/>
        <w:jc w:val="both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163F74">
        <w:rPr>
          <w:rFonts w:ascii="Times New Roman" w:eastAsia="Times New Roman" w:hAnsi="Times New Roman" w:cs="Times New Roman"/>
          <w:iCs/>
          <w:sz w:val="24"/>
          <w:szCs w:val="24"/>
        </w:rPr>
        <w:t xml:space="preserve">Декларираме, </w:t>
      </w:r>
      <w:r w:rsidR="00163F74" w:rsidRPr="00163F74">
        <w:rPr>
          <w:rFonts w:ascii="Times New Roman" w:eastAsia="Times New Roman" w:hAnsi="Times New Roman" w:cs="Times New Roman"/>
          <w:iCs/>
          <w:sz w:val="24"/>
          <w:szCs w:val="24"/>
        </w:rPr>
        <w:t xml:space="preserve">че </w:t>
      </w:r>
      <w:r w:rsidR="00163F74" w:rsidRPr="00163F74">
        <w:rPr>
          <w:rFonts w:ascii="Times New Roman" w:eastAsia="Calibri" w:hAnsi="Times New Roman" w:cs="Times New Roman"/>
          <w:noProof/>
          <w:sz w:val="24"/>
          <w:szCs w:val="24"/>
        </w:rPr>
        <w:t xml:space="preserve">притежаваме </w:t>
      </w:r>
      <w:r w:rsidR="00163F74" w:rsidRPr="00163F74">
        <w:rPr>
          <w:rFonts w:ascii="Times New Roman" w:eastAsia="Times New Roman" w:hAnsi="Times New Roman" w:cs="Times New Roman"/>
          <w:sz w:val="24"/>
          <w:szCs w:val="24"/>
        </w:rPr>
        <w:t>застраховка за професионална отговорност за извършване на СМР №……………………., издадена от …………………….</w:t>
      </w:r>
      <w:r w:rsidR="00163F74" w:rsidRPr="00163F74">
        <w:rPr>
          <w:rFonts w:ascii="Times New Roman" w:eastAsia="Calibri" w:hAnsi="Times New Roman" w:cs="Times New Roman"/>
          <w:noProof/>
          <w:sz w:val="24"/>
          <w:szCs w:val="24"/>
        </w:rPr>
        <w:t>(орган или служба, издаващи документа)................................. ...............</w:t>
      </w:r>
      <w:r w:rsidR="00163F74" w:rsidRPr="00163F74">
        <w:rPr>
          <w:rFonts w:ascii="Times New Roman" w:eastAsia="Times New Roman" w:hAnsi="Times New Roman" w:cs="Times New Roman"/>
          <w:sz w:val="24"/>
          <w:szCs w:val="24"/>
        </w:rPr>
        <w:t>.............., със срок на валидност до……………..…………., в размер на застрахователна сума от ……….……………. лв.</w:t>
      </w:r>
    </w:p>
    <w:p w:rsidR="009D4EFE" w:rsidRPr="00803E3A" w:rsidRDefault="009D4EFE" w:rsidP="00163F7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2F415A" w:rsidRPr="000D6758" w:rsidRDefault="002E2C0C" w:rsidP="004F6DB2">
      <w:pPr>
        <w:pStyle w:val="ListParagraph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617E">
        <w:rPr>
          <w:rFonts w:ascii="Times New Roman" w:hAnsi="Times New Roman" w:cs="Times New Roman"/>
        </w:rPr>
        <w:t xml:space="preserve">Декларираме, че сме 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 xml:space="preserve">изпълнени през последните </w:t>
      </w:r>
      <w:r w:rsidR="00483F73">
        <w:rPr>
          <w:rFonts w:ascii="Times New Roman" w:eastAsia="Times New Roman" w:hAnsi="Times New Roman" w:cs="Times New Roman"/>
          <w:sz w:val="24"/>
          <w:szCs w:val="24"/>
        </w:rPr>
        <w:t>пет</w:t>
      </w:r>
      <w:r w:rsidR="00B4617E" w:rsidRPr="00803E3A">
        <w:rPr>
          <w:rFonts w:ascii="Times New Roman" w:eastAsia="Times New Roman" w:hAnsi="Times New Roman" w:cs="Times New Roman"/>
          <w:sz w:val="24"/>
          <w:szCs w:val="24"/>
        </w:rPr>
        <w:t xml:space="preserve"> години, считано от датата на подаване на офертата</w:t>
      </w:r>
      <w:r w:rsidR="00B4617E" w:rsidRPr="00B4617E">
        <w:rPr>
          <w:rFonts w:ascii="Times New Roman" w:hAnsi="Times New Roman" w:cs="Times New Roman"/>
        </w:rPr>
        <w:t xml:space="preserve"> </w:t>
      </w:r>
      <w:r w:rsidR="00B4617E">
        <w:rPr>
          <w:rFonts w:ascii="Times New Roman" w:hAnsi="Times New Roman" w:cs="Times New Roman"/>
        </w:rPr>
        <w:t xml:space="preserve">следните </w:t>
      </w:r>
      <w:r w:rsidR="00483F73">
        <w:rPr>
          <w:rFonts w:ascii="Times New Roman" w:eastAsia="Times New Roman" w:hAnsi="Times New Roman" w:cs="Times New Roman"/>
          <w:sz w:val="24"/>
          <w:szCs w:val="24"/>
        </w:rPr>
        <w:t>дейности по строителство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, които с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идентичн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ил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сходни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с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 предмета н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обществена</w:t>
      </w:r>
      <w:r w:rsidR="00B4617E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B4617E" w:rsidRPr="00803E3A">
        <w:rPr>
          <w:rFonts w:ascii="Times New Roman" w:eastAsia="Times New Roman" w:hAnsi="Times New Roman" w:cs="Times New Roman" w:hint="eastAsia"/>
          <w:sz w:val="24"/>
          <w:szCs w:val="24"/>
        </w:rPr>
        <w:t>поръчка</w:t>
      </w:r>
      <w:r w:rsidR="00BE03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6758" w:rsidRPr="00B4617E" w:rsidRDefault="000D6758" w:rsidP="000D675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W w:w="9369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289"/>
        <w:gridCol w:w="2418"/>
        <w:gridCol w:w="1701"/>
        <w:gridCol w:w="1559"/>
        <w:gridCol w:w="2111"/>
        <w:gridCol w:w="20"/>
        <w:gridCol w:w="1271"/>
      </w:tblGrid>
      <w:tr w:rsidR="00BE03CE" w:rsidRPr="00803E3A" w:rsidTr="00D603E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735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йнос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BE03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на д</w:t>
            </w: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а дата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и</w:t>
            </w:r>
          </w:p>
        </w:tc>
      </w:tr>
      <w:tr w:rsidR="00BE03CE" w:rsidRPr="00803E3A" w:rsidTr="00D603E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D603EB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D603EB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03CE" w:rsidRPr="00803E3A" w:rsidTr="00D603EB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03CE" w:rsidRPr="00803E3A" w:rsidRDefault="00BE03CE" w:rsidP="002F4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5497" w:rsidRDefault="002D5497" w:rsidP="00C45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C0C">
        <w:rPr>
          <w:rFonts w:ascii="Times New Roman" w:hAnsi="Times New Roman" w:cs="Times New Roman"/>
          <w:i/>
        </w:rPr>
        <w:t xml:space="preserve">(Участникът </w:t>
      </w:r>
      <w:r>
        <w:rPr>
          <w:rFonts w:ascii="Times New Roman" w:hAnsi="Times New Roman" w:cs="Times New Roman"/>
          <w:i/>
        </w:rPr>
        <w:t xml:space="preserve">описва </w:t>
      </w:r>
      <w:r w:rsidRPr="002E2C0C">
        <w:rPr>
          <w:rFonts w:ascii="Times New Roman" w:hAnsi="Times New Roman" w:cs="Times New Roman"/>
          <w:i/>
        </w:rPr>
        <w:t xml:space="preserve">изпълнените </w:t>
      </w:r>
      <w:r w:rsidR="00C45680" w:rsidRPr="00C45680">
        <w:rPr>
          <w:rFonts w:ascii="Times New Roman" w:eastAsia="Times New Roman" w:hAnsi="Times New Roman" w:cs="Times New Roman"/>
          <w:i/>
          <w:sz w:val="24"/>
          <w:szCs w:val="24"/>
        </w:rPr>
        <w:t>дейности по строителство</w:t>
      </w:r>
      <w:r w:rsidR="000D6758">
        <w:rPr>
          <w:rFonts w:ascii="Times New Roman" w:hAnsi="Times New Roman" w:cs="Times New Roman"/>
          <w:i/>
        </w:rPr>
        <w:t xml:space="preserve">, стойностите, </w:t>
      </w:r>
      <w:r w:rsidRPr="002E2C0C">
        <w:rPr>
          <w:rFonts w:ascii="Times New Roman" w:hAnsi="Times New Roman" w:cs="Times New Roman"/>
          <w:i/>
        </w:rPr>
        <w:t>дат</w:t>
      </w:r>
      <w:r w:rsidR="00C45680">
        <w:rPr>
          <w:rFonts w:ascii="Times New Roman" w:hAnsi="Times New Roman" w:cs="Times New Roman"/>
          <w:i/>
        </w:rPr>
        <w:t>ата</w:t>
      </w:r>
      <w:r>
        <w:rPr>
          <w:rFonts w:ascii="Times New Roman" w:hAnsi="Times New Roman" w:cs="Times New Roman"/>
          <w:i/>
        </w:rPr>
        <w:t xml:space="preserve"> </w:t>
      </w:r>
      <w:r w:rsidRPr="002E2C0C">
        <w:rPr>
          <w:rFonts w:ascii="Times New Roman" w:hAnsi="Times New Roman" w:cs="Times New Roman"/>
          <w:i/>
        </w:rPr>
        <w:t xml:space="preserve">на </w:t>
      </w:r>
      <w:r w:rsidR="00C45680">
        <w:rPr>
          <w:rFonts w:ascii="Times New Roman" w:hAnsi="Times New Roman" w:cs="Times New Roman"/>
          <w:i/>
        </w:rPr>
        <w:t xml:space="preserve">която е приключило  </w:t>
      </w:r>
      <w:r w:rsidRPr="002E2C0C">
        <w:rPr>
          <w:rFonts w:ascii="Times New Roman" w:hAnsi="Times New Roman" w:cs="Times New Roman"/>
          <w:i/>
        </w:rPr>
        <w:t>изпълнение</w:t>
      </w:r>
      <w:r w:rsidR="00C45680">
        <w:rPr>
          <w:rFonts w:ascii="Times New Roman" w:hAnsi="Times New Roman" w:cs="Times New Roman"/>
          <w:i/>
        </w:rPr>
        <w:t>то,</w:t>
      </w:r>
      <w:r w:rsidRPr="002E2C0C">
        <w:rPr>
          <w:rFonts w:ascii="Times New Roman" w:hAnsi="Times New Roman" w:cs="Times New Roman"/>
          <w:i/>
        </w:rPr>
        <w:t xml:space="preserve"> </w:t>
      </w:r>
      <w:r w:rsidR="00C45680">
        <w:rPr>
          <w:rFonts w:ascii="Times New Roman" w:hAnsi="Times New Roman" w:cs="Times New Roman"/>
          <w:i/>
        </w:rPr>
        <w:t xml:space="preserve">мястото </w:t>
      </w:r>
      <w:r w:rsidR="00771F95">
        <w:rPr>
          <w:rFonts w:ascii="Times New Roman" w:hAnsi="Times New Roman" w:cs="Times New Roman"/>
          <w:i/>
        </w:rPr>
        <w:t xml:space="preserve">и </w:t>
      </w:r>
      <w:r w:rsidR="00C45680">
        <w:rPr>
          <w:rFonts w:ascii="Times New Roman" w:hAnsi="Times New Roman" w:cs="Times New Roman"/>
          <w:i/>
        </w:rPr>
        <w:t>вида, както и дали е изпълнено в съответствие с нормативните изисквания</w:t>
      </w:r>
      <w:r>
        <w:rPr>
          <w:rFonts w:ascii="Times New Roman" w:hAnsi="Times New Roman" w:cs="Times New Roman"/>
          <w:i/>
        </w:rPr>
        <w:t>)</w:t>
      </w:r>
      <w:r w:rsidR="00C456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03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5680" w:rsidRPr="002E2C0C" w:rsidRDefault="00C45680" w:rsidP="00C4568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947152" w:rsidRPr="00803E3A" w:rsidRDefault="00BC5850" w:rsidP="00BC5850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3E3A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 w:rsidR="00735A7F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803E3A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="00735A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A7251" w:rsidRPr="00132BA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 разполагаме с</w:t>
      </w:r>
      <w:r w:rsidR="006A72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03E3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сонала</w:t>
      </w:r>
      <w:r w:rsidR="008146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/или с ръководен състав с определена професионална компетентност за изпълнението на поръчката</w:t>
      </w:r>
      <w:r w:rsidRPr="00803E3A">
        <w:rPr>
          <w:rFonts w:ascii="Times New Roman" w:eastAsia="Times New Roman" w:hAnsi="Times New Roman" w:cs="Times New Roman"/>
          <w:sz w:val="24"/>
          <w:szCs w:val="24"/>
          <w:lang w:eastAsia="ar-SA"/>
        </w:rPr>
        <w:t>, който ще изпълнява поръчката, в който е посочена професионална компетентност на лицата</w:t>
      </w:r>
      <w:r w:rsidR="00947152" w:rsidRPr="00803E3A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947152" w:rsidRPr="00803E3A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38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3"/>
        <w:gridCol w:w="3827"/>
        <w:gridCol w:w="2268"/>
        <w:gridCol w:w="2410"/>
      </w:tblGrid>
      <w:tr w:rsidR="00E97F8B" w:rsidRPr="00803E3A" w:rsidTr="000B41DA">
        <w:trPr>
          <w:trHeight w:val="860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A4786F" w:rsidRDefault="003D68D4" w:rsidP="003861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>Персонал</w:t>
            </w:r>
            <w:r w:rsidR="00792215" w:rsidRPr="00A4786F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792215" w:rsidRPr="00A4786F" w:rsidRDefault="00792215" w:rsidP="0038618D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>Ръководен персонал</w:t>
            </w:r>
          </w:p>
          <w:p w:rsidR="00947152" w:rsidRPr="00A4786F" w:rsidRDefault="00947152" w:rsidP="00792215">
            <w:pPr>
              <w:jc w:val="center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t>(трите имена)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92215" w:rsidRPr="00A4786F" w:rsidRDefault="00947152" w:rsidP="00792215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>Образование/професионал</w:t>
            </w:r>
            <w:r w:rsidR="00792215" w:rsidRPr="00A4786F">
              <w:rPr>
                <w:rFonts w:ascii="Times New Roman" w:hAnsi="Times New Roman" w:cs="Times New Roman"/>
                <w:color w:val="000000"/>
              </w:rPr>
              <w:t>на</w:t>
            </w:r>
            <w:r w:rsidRPr="00A4786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92215" w:rsidRPr="00A4786F">
              <w:rPr>
                <w:rFonts w:ascii="Times New Roman" w:hAnsi="Times New Roman" w:cs="Times New Roman"/>
                <w:color w:val="000000"/>
              </w:rPr>
              <w:t>компетентност</w:t>
            </w:r>
          </w:p>
          <w:p w:rsidR="00947152" w:rsidRPr="00A4786F" w:rsidRDefault="00947152" w:rsidP="00816C19">
            <w:pPr>
              <w:jc w:val="center"/>
              <w:textAlignment w:val="center"/>
              <w:rPr>
                <w:rFonts w:ascii="Times New Roman" w:hAnsi="Times New Roman" w:cs="Times New Roman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t xml:space="preserve">  (</w:t>
            </w: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специалност, </w:t>
            </w:r>
            <w:r w:rsidR="00901377"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="00B22BEB" w:rsidRPr="00A4786F">
              <w:rPr>
                <w:rFonts w:ascii="Times New Roman" w:hAnsi="Times New Roman"/>
                <w:i/>
              </w:rPr>
              <w:t>номер на сертификат/удостоверение или друг документ, орган или служба издаващи документа или посочване на уеб адрес</w:t>
            </w: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Pr="00A4786F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учебно заведение</w:t>
            </w:r>
            <w:r w:rsidR="00BA2004" w:rsidRPr="00A4786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r w:rsidR="00BA2004" w:rsidRPr="00A4786F">
              <w:rPr>
                <w:rStyle w:val="FontStyle32"/>
                <w:i/>
                <w:lang w:eastAsia="bg-BG"/>
              </w:rPr>
              <w:t>образователно-квалификационна степен</w:t>
            </w:r>
            <w:r w:rsidR="00BA2004" w:rsidRPr="00A4786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47152" w:rsidRPr="00A4786F" w:rsidRDefault="003D1AAC" w:rsidP="003861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Fonts w:ascii="Times New Roman" w:hAnsi="Times New Roman" w:cs="Times New Roman"/>
                <w:color w:val="000000"/>
              </w:rPr>
              <w:lastRenderedPageBreak/>
              <w:t>П</w:t>
            </w:r>
            <w:r w:rsidR="00947152" w:rsidRPr="00A4786F">
              <w:rPr>
                <w:rFonts w:ascii="Times New Roman" w:hAnsi="Times New Roman" w:cs="Times New Roman"/>
                <w:color w:val="000000"/>
              </w:rPr>
              <w:t xml:space="preserve">рофесионален опит </w:t>
            </w:r>
          </w:p>
          <w:p w:rsidR="00E97F8B" w:rsidRPr="00A4786F" w:rsidRDefault="00E97F8B" w:rsidP="00E97F8B">
            <w:pPr>
              <w:jc w:val="center"/>
              <w:textAlignment w:val="center"/>
              <w:rPr>
                <w:rFonts w:ascii="Times New Roman" w:hAnsi="Times New Roman" w:cs="Times New Roman"/>
                <w:i/>
              </w:rPr>
            </w:pPr>
            <w:r w:rsidRPr="00A4786F">
              <w:rPr>
                <w:rFonts w:ascii="Times New Roman" w:hAnsi="Times New Roman" w:cs="Times New Roman"/>
                <w:i/>
                <w:color w:val="000000"/>
              </w:rPr>
              <w:t>(п</w:t>
            </w:r>
            <w:r w:rsidRPr="00A4786F">
              <w:rPr>
                <w:rStyle w:val="FontStyle32"/>
                <w:i/>
                <w:lang w:eastAsia="bg-BG"/>
              </w:rPr>
              <w:t xml:space="preserve">осочване на професионална компетентност </w:t>
            </w:r>
            <w:r w:rsidR="003D68D4" w:rsidRPr="00A4786F">
              <w:rPr>
                <w:rStyle w:val="FontStyle32"/>
                <w:i/>
                <w:lang w:eastAsia="bg-BG"/>
              </w:rPr>
              <w:t xml:space="preserve">/месторабота, позиция и основни </w:t>
            </w:r>
            <w:r w:rsidR="003D68D4" w:rsidRPr="00A4786F">
              <w:rPr>
                <w:rStyle w:val="FontStyle32"/>
                <w:i/>
                <w:lang w:eastAsia="bg-BG"/>
              </w:rPr>
              <w:lastRenderedPageBreak/>
              <w:t xml:space="preserve">функции/ </w:t>
            </w:r>
            <w:r w:rsidRPr="00A4786F">
              <w:rPr>
                <w:rStyle w:val="FontStyle32"/>
                <w:i/>
                <w:lang w:eastAsia="bg-BG"/>
              </w:rPr>
              <w:t xml:space="preserve">и брой години </w:t>
            </w:r>
            <w:r w:rsidRPr="00A4786F">
              <w:rPr>
                <w:rFonts w:ascii="Times New Roman" w:hAnsi="Times New Roman" w:cs="Times New Roman"/>
                <w:i/>
              </w:rPr>
              <w:t>опит …….)</w:t>
            </w:r>
          </w:p>
        </w:tc>
        <w:tc>
          <w:tcPr>
            <w:tcW w:w="2410" w:type="dxa"/>
          </w:tcPr>
          <w:p w:rsidR="00947152" w:rsidRPr="00A4786F" w:rsidRDefault="003D1AAC" w:rsidP="0038618D">
            <w:pPr>
              <w:jc w:val="center"/>
              <w:textAlignment w:val="center"/>
              <w:rPr>
                <w:rStyle w:val="FontStyle32"/>
                <w:lang w:eastAsia="bg-BG"/>
              </w:rPr>
            </w:pPr>
            <w:r w:rsidRPr="00A4786F">
              <w:rPr>
                <w:rStyle w:val="FontStyle32"/>
                <w:lang w:eastAsia="bg-BG"/>
              </w:rPr>
              <w:lastRenderedPageBreak/>
              <w:t>Посочване на документи</w:t>
            </w:r>
          </w:p>
          <w:p w:rsidR="003D1AAC" w:rsidRPr="00A4786F" w:rsidRDefault="003D1AAC" w:rsidP="0038618D">
            <w:pPr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A4786F">
              <w:rPr>
                <w:rStyle w:val="FontStyle32"/>
                <w:lang w:eastAsia="bg-BG"/>
              </w:rPr>
              <w:t>(</w:t>
            </w:r>
            <w:r w:rsidRPr="00A4786F">
              <w:rPr>
                <w:rStyle w:val="FontStyle32"/>
                <w:i/>
                <w:lang w:eastAsia="bg-BG"/>
              </w:rPr>
              <w:t>трудови/служебни/</w:t>
            </w:r>
            <w:r w:rsidR="000B41DA" w:rsidRPr="00A4786F">
              <w:rPr>
                <w:rStyle w:val="FontStyle32"/>
                <w:i/>
                <w:lang w:eastAsia="bg-BG"/>
              </w:rPr>
              <w:t xml:space="preserve">   </w:t>
            </w:r>
            <w:r w:rsidRPr="00A4786F">
              <w:rPr>
                <w:rStyle w:val="FontStyle32"/>
                <w:i/>
                <w:lang w:eastAsia="bg-BG"/>
              </w:rPr>
              <w:t xml:space="preserve">граждански договори и </w:t>
            </w:r>
            <w:r w:rsidRPr="00A4786F">
              <w:rPr>
                <w:rStyle w:val="FontStyle31"/>
                <w:b w:val="0"/>
                <w:i/>
                <w:sz w:val="22"/>
                <w:szCs w:val="22"/>
                <w:lang w:eastAsia="bg-BG"/>
              </w:rPr>
              <w:t>др.</w:t>
            </w:r>
            <w:r w:rsidRPr="00A4786F">
              <w:rPr>
                <w:rStyle w:val="FontStyle31"/>
                <w:i/>
                <w:sz w:val="22"/>
                <w:szCs w:val="22"/>
                <w:lang w:eastAsia="bg-BG"/>
              </w:rPr>
              <w:t xml:space="preserve">), </w:t>
            </w:r>
            <w:r w:rsidRPr="00A4786F">
              <w:rPr>
                <w:rStyle w:val="FontStyle32"/>
                <w:i/>
                <w:lang w:eastAsia="bg-BG"/>
              </w:rPr>
              <w:t>удостоверяващи правоотношенията с участника</w:t>
            </w:r>
          </w:p>
        </w:tc>
      </w:tr>
      <w:tr w:rsidR="00E97F8B" w:rsidRPr="00803E3A" w:rsidTr="000B41DA">
        <w:trPr>
          <w:trHeight w:val="283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3E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F8B" w:rsidRPr="00803E3A" w:rsidTr="000B41DA">
        <w:trPr>
          <w:trHeight w:val="283"/>
        </w:trPr>
        <w:tc>
          <w:tcPr>
            <w:tcW w:w="15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textAlignment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803E3A">
              <w:rPr>
                <w:rFonts w:asciiTheme="majorHAnsi" w:hAnsiTheme="majorHAnsi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</w:tcPr>
          <w:p w:rsidR="00947152" w:rsidRPr="00803E3A" w:rsidRDefault="00947152" w:rsidP="0038618D">
            <w:pPr>
              <w:spacing w:before="100" w:beforeAutospacing="1" w:after="100" w:afterAutospacing="1" w:line="300" w:lineRule="atLeas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47152" w:rsidRPr="00803E3A" w:rsidRDefault="00947152" w:rsidP="0094715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6053" w:rsidRDefault="00735A7F" w:rsidP="00C26053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</w:rPr>
      </w:pPr>
      <w:r w:rsidRPr="00C2605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C26053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Pr="00C260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260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екларираме, че</w:t>
      </w:r>
      <w:r w:rsidR="00C26053" w:rsidRPr="00C26053">
        <w:rPr>
          <w:rFonts w:ascii="Times New Roman" w:hAnsi="Times New Roman" w:cs="Times New Roman"/>
        </w:rPr>
        <w:t xml:space="preserve"> разполага</w:t>
      </w:r>
      <w:r w:rsidR="00C26053">
        <w:rPr>
          <w:rFonts w:ascii="Times New Roman" w:hAnsi="Times New Roman" w:cs="Times New Roman"/>
        </w:rPr>
        <w:t>ме</w:t>
      </w:r>
      <w:r w:rsidR="00C26053" w:rsidRPr="00C26053">
        <w:rPr>
          <w:rFonts w:ascii="Times New Roman" w:hAnsi="Times New Roman" w:cs="Times New Roman"/>
        </w:rPr>
        <w:t xml:space="preserve"> с инструменти, съоръжения и техническо оборудване, необходими за изпълнение на обществената поръчка</w:t>
      </w:r>
      <w:r w:rsidR="008231A5">
        <w:rPr>
          <w:rFonts w:ascii="Times New Roman" w:hAnsi="Times New Roman" w:cs="Times New Roman"/>
        </w:rPr>
        <w:t>, както следва:</w:t>
      </w:r>
    </w:p>
    <w:p w:rsidR="008231A5" w:rsidRDefault="008231A5" w:rsidP="00C26053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8231A5" w:rsidRDefault="008231A5" w:rsidP="008231A5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A30E48" w:rsidRPr="00B22BEB" w:rsidRDefault="00A30E48" w:rsidP="00A30E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22BEB">
        <w:rPr>
          <w:rFonts w:ascii="Times New Roman" w:hAnsi="Times New Roman" w:cs="Times New Roman"/>
          <w:i/>
          <w:sz w:val="24"/>
          <w:szCs w:val="24"/>
        </w:rPr>
        <w:t>(Участникът описва подробно инструментите, съоръженията и техническото оборудване с което разполага за изпълнение на обществената поръчка )</w:t>
      </w:r>
    </w:p>
    <w:p w:rsidR="0003606C" w:rsidRPr="0003606C" w:rsidRDefault="00897BBD" w:rsidP="0003606C">
      <w:pPr>
        <w:pStyle w:val="ListParagraph"/>
        <w:tabs>
          <w:tab w:val="left" w:pos="0"/>
        </w:tabs>
        <w:jc w:val="both"/>
        <w:rPr>
          <w:rStyle w:val="FontStyle32"/>
          <w:sz w:val="24"/>
          <w:szCs w:val="24"/>
          <w:lang w:eastAsia="bg-BG"/>
        </w:rPr>
      </w:pP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.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6472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</w:t>
      </w:r>
      <w:r w:rsidRPr="00C6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прилага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</w:rPr>
        <w:t>ме</w:t>
      </w:r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системи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за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управление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на</w:t>
      </w:r>
      <w:proofErr w:type="spellEnd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03606C" w:rsidRPr="00C64727">
        <w:rPr>
          <w:rFonts w:ascii="Times New Roman" w:hAnsi="Times New Roman" w:cs="Times New Roman"/>
          <w:bCs/>
          <w:sz w:val="24"/>
          <w:szCs w:val="24"/>
          <w:lang w:val="en-AU"/>
        </w:rPr>
        <w:t>качеството</w:t>
      </w:r>
      <w:proofErr w:type="spellEnd"/>
      <w:r w:rsidR="0003606C" w:rsidRPr="00036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06C" w:rsidRPr="0003606C">
        <w:rPr>
          <w:rStyle w:val="FontStyle32"/>
          <w:sz w:val="24"/>
          <w:szCs w:val="24"/>
          <w:lang w:eastAsia="bg-BG"/>
        </w:rPr>
        <w:t xml:space="preserve">по БДС EN ISO 9001:2015 или еквивалент, </w:t>
      </w:r>
      <w:r w:rsidR="00B631E6">
        <w:rPr>
          <w:rStyle w:val="FontStyle32"/>
          <w:sz w:val="24"/>
          <w:szCs w:val="24"/>
          <w:lang w:eastAsia="bg-BG"/>
        </w:rPr>
        <w:t>с обхват предмета на поръчката.</w:t>
      </w:r>
    </w:p>
    <w:p w:rsidR="00B86B55" w:rsidRDefault="00B86B55" w:rsidP="00880FF2">
      <w:pPr>
        <w:pStyle w:val="ListParagraph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011932" w:rsidRDefault="00B86B55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E59E3">
        <w:rPr>
          <w:rFonts w:ascii="Times New Roman" w:hAnsi="Times New Roman" w:cs="Times New Roman"/>
          <w:i/>
          <w:sz w:val="24"/>
          <w:szCs w:val="24"/>
        </w:rPr>
        <w:t xml:space="preserve">(Участникът </w:t>
      </w:r>
      <w:r w:rsidR="0012308B" w:rsidRPr="003E59E3">
        <w:rPr>
          <w:rFonts w:ascii="Times New Roman" w:hAnsi="Times New Roman" w:cs="Times New Roman"/>
          <w:i/>
          <w:sz w:val="24"/>
          <w:szCs w:val="24"/>
        </w:rPr>
        <w:t xml:space="preserve">посочва 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>съответния сертификат</w:t>
      </w:r>
      <w:r w:rsidR="001F25C0">
        <w:rPr>
          <w:rFonts w:ascii="Times New Roman" w:hAnsi="Times New Roman" w:cs="Times New Roman"/>
          <w:i/>
          <w:sz w:val="24"/>
          <w:szCs w:val="24"/>
        </w:rPr>
        <w:t>,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25C0" w:rsidRPr="001F25C0">
        <w:rPr>
          <w:rFonts w:ascii="Times New Roman" w:hAnsi="Times New Roman"/>
          <w:i/>
          <w:sz w:val="24"/>
          <w:szCs w:val="24"/>
        </w:rPr>
        <w:t>срок на валидност</w:t>
      </w:r>
      <w:r w:rsidR="001F25C0" w:rsidRPr="00764879">
        <w:rPr>
          <w:rFonts w:ascii="Times New Roman" w:hAnsi="Times New Roman"/>
          <w:b/>
          <w:sz w:val="24"/>
          <w:szCs w:val="24"/>
        </w:rPr>
        <w:t xml:space="preserve"> </w:t>
      </w:r>
      <w:r w:rsidR="00011932" w:rsidRPr="003E59E3">
        <w:rPr>
          <w:rFonts w:ascii="Times New Roman" w:hAnsi="Times New Roman" w:cs="Times New Roman"/>
          <w:i/>
          <w:sz w:val="24"/>
          <w:szCs w:val="24"/>
        </w:rPr>
        <w:t>и неговият обхват)</w:t>
      </w:r>
    </w:p>
    <w:p w:rsidR="00880FF2" w:rsidRPr="00880FF2" w:rsidRDefault="00880FF2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F29CE" w:rsidRPr="00077877" w:rsidRDefault="008F29CE" w:rsidP="008F29CE">
      <w:pPr>
        <w:pStyle w:val="ListParagraph"/>
        <w:tabs>
          <w:tab w:val="left" w:pos="0"/>
        </w:tabs>
        <w:jc w:val="both"/>
        <w:rPr>
          <w:rStyle w:val="FontStyle32"/>
          <w:sz w:val="24"/>
          <w:szCs w:val="24"/>
          <w:lang w:eastAsia="bg-BG"/>
        </w:rPr>
      </w:pP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V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I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  <w:t>.</w:t>
      </w:r>
      <w:r w:rsidRPr="000360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77877"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ларираме, че</w:t>
      </w:r>
      <w:r w:rsidRPr="0007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прилага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</w:rPr>
        <w:t>ме</w:t>
      </w:r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системи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за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>управление</w:t>
      </w:r>
      <w:proofErr w:type="spellEnd"/>
      <w:r w:rsidRPr="0007787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077877" w:rsidRPr="00077877">
        <w:rPr>
          <w:rFonts w:ascii="Times New Roman" w:hAnsi="Times New Roman"/>
          <w:bCs/>
          <w:iCs/>
          <w:sz w:val="24"/>
          <w:szCs w:val="24"/>
        </w:rPr>
        <w:t>EN ISO 14001: 2004/2015</w:t>
      </w:r>
      <w:r w:rsidR="00077877" w:rsidRPr="00077877">
        <w:rPr>
          <w:rFonts w:ascii="Times New Roman" w:hAnsi="Times New Roman"/>
          <w:sz w:val="24"/>
          <w:szCs w:val="24"/>
        </w:rPr>
        <w:t xml:space="preserve"> система за управление </w:t>
      </w:r>
      <w:r w:rsidR="00077877" w:rsidRPr="00077877">
        <w:rPr>
          <w:rFonts w:ascii="Times New Roman" w:hAnsi="Times New Roman"/>
          <w:bCs/>
          <w:iCs/>
          <w:sz w:val="24"/>
          <w:szCs w:val="24"/>
        </w:rPr>
        <w:t xml:space="preserve">на околната среда </w:t>
      </w:r>
      <w:r w:rsidR="00077877" w:rsidRPr="00077877">
        <w:rPr>
          <w:rFonts w:ascii="Times New Roman" w:hAnsi="Times New Roman"/>
          <w:sz w:val="24"/>
          <w:szCs w:val="24"/>
        </w:rPr>
        <w:t>или еквивалент</w:t>
      </w:r>
      <w:r w:rsidRPr="00077877">
        <w:rPr>
          <w:rStyle w:val="FontStyle32"/>
          <w:sz w:val="24"/>
          <w:szCs w:val="24"/>
          <w:lang w:eastAsia="bg-BG"/>
        </w:rPr>
        <w:t>, с обхват предмета на поръчката.</w:t>
      </w:r>
    </w:p>
    <w:p w:rsidR="008F29CE" w:rsidRDefault="008F29CE" w:rsidP="00880FF2">
      <w:pPr>
        <w:pStyle w:val="ListParagraph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31A5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</w:t>
      </w:r>
    </w:p>
    <w:p w:rsidR="008F29CE" w:rsidRPr="003E59E3" w:rsidRDefault="008F29CE" w:rsidP="00880FF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59E3">
        <w:rPr>
          <w:rFonts w:ascii="Times New Roman" w:hAnsi="Times New Roman" w:cs="Times New Roman"/>
          <w:i/>
          <w:sz w:val="24"/>
          <w:szCs w:val="24"/>
        </w:rPr>
        <w:t>(Участникът посочва съответния сертификат</w:t>
      </w:r>
      <w:r w:rsidR="00E15191">
        <w:rPr>
          <w:rFonts w:ascii="Times New Roman" w:hAnsi="Times New Roman" w:cs="Times New Roman"/>
          <w:i/>
          <w:sz w:val="24"/>
          <w:szCs w:val="24"/>
        </w:rPr>
        <w:t>,</w:t>
      </w:r>
      <w:r w:rsidR="00E15191" w:rsidRPr="003E59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191" w:rsidRPr="001F25C0">
        <w:rPr>
          <w:rFonts w:ascii="Times New Roman" w:hAnsi="Times New Roman"/>
          <w:i/>
          <w:sz w:val="24"/>
          <w:szCs w:val="24"/>
        </w:rPr>
        <w:t>срок на валидност</w:t>
      </w:r>
      <w:r w:rsidRPr="003E59E3">
        <w:rPr>
          <w:rFonts w:ascii="Times New Roman" w:hAnsi="Times New Roman" w:cs="Times New Roman"/>
          <w:i/>
          <w:sz w:val="24"/>
          <w:szCs w:val="24"/>
        </w:rPr>
        <w:t xml:space="preserve"> и неговият обхват)</w:t>
      </w:r>
    </w:p>
    <w:p w:rsidR="008231A5" w:rsidRDefault="008231A5" w:rsidP="00C26053">
      <w:pPr>
        <w:pStyle w:val="ListParagraph"/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C00000"/>
        </w:rPr>
      </w:pPr>
    </w:p>
    <w:p w:rsidR="005965C2" w:rsidRPr="00924904" w:rsidRDefault="005965C2" w:rsidP="002A0951">
      <w:pPr>
        <w:ind w:firstLine="708"/>
        <w:rPr>
          <w:rFonts w:ascii="Times New Roman" w:hAnsi="Times New Roman" w:cs="Times New Roman"/>
        </w:rPr>
      </w:pPr>
      <w:r w:rsidRPr="00924904">
        <w:rPr>
          <w:rFonts w:ascii="Times New Roman" w:hAnsi="Times New Roman" w:cs="Times New Roman"/>
        </w:rPr>
        <w:t xml:space="preserve">Заявяваме, че ще представим </w:t>
      </w:r>
      <w:r w:rsidR="00F83207">
        <w:rPr>
          <w:rFonts w:ascii="Times New Roman" w:hAnsi="Times New Roman" w:cs="Times New Roman"/>
        </w:rPr>
        <w:t xml:space="preserve">документи </w:t>
      </w:r>
      <w:r w:rsidRPr="00924904">
        <w:rPr>
          <w:rFonts w:ascii="Times New Roman" w:hAnsi="Times New Roman" w:cs="Times New Roman"/>
        </w:rPr>
        <w:t xml:space="preserve">за </w:t>
      </w:r>
      <w:r w:rsidR="007D2733">
        <w:rPr>
          <w:rFonts w:ascii="Times New Roman" w:hAnsi="Times New Roman" w:cs="Times New Roman"/>
        </w:rPr>
        <w:t xml:space="preserve">доказване на </w:t>
      </w:r>
      <w:r w:rsidRPr="00924904">
        <w:rPr>
          <w:rFonts w:ascii="Times New Roman" w:hAnsi="Times New Roman" w:cs="Times New Roman"/>
        </w:rPr>
        <w:t>съответствието с поставените критерии за подбор и актуални документи при условията на чл.67, ал.5 и чл.112, ал.1, т.2 от ЗОП</w:t>
      </w:r>
      <w:r w:rsidR="007D2733">
        <w:rPr>
          <w:rFonts w:ascii="Times New Roman" w:hAnsi="Times New Roman" w:cs="Times New Roman"/>
        </w:rPr>
        <w:t>.</w:t>
      </w:r>
    </w:p>
    <w:p w:rsidR="00BC69AC" w:rsidRPr="00BC69AC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BC69AC" w:rsidRPr="00BC69AC" w:rsidRDefault="00BC69AC" w:rsidP="00BC69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69AC" w:rsidRPr="00BC69AC" w:rsidRDefault="00BC69AC" w:rsidP="00BC69AC">
      <w:pPr>
        <w:tabs>
          <w:tab w:val="left" w:pos="1309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69AC">
        <w:rPr>
          <w:rFonts w:ascii="Times New Roman" w:hAnsi="Times New Roman" w:cs="Times New Roman"/>
          <w:sz w:val="24"/>
          <w:szCs w:val="24"/>
        </w:rPr>
        <w:t>Задължавам се при промяна на горепосочените обстоятелства, в 7-дневен срок от настъпването им писмено да уведомя Възложителя.</w:t>
      </w:r>
    </w:p>
    <w:p w:rsidR="002F415A" w:rsidRPr="00803E3A" w:rsidRDefault="002F415A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7152" w:rsidRPr="00803E3A" w:rsidRDefault="00947152" w:rsidP="002F41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59E3" w:rsidRDefault="003E59E3" w:rsidP="003E59E3">
      <w:pPr>
        <w:rPr>
          <w:sz w:val="24"/>
          <w:szCs w:val="24"/>
        </w:rPr>
      </w:pP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</w:r>
      <w:r w:rsidRPr="004C5703">
        <w:rPr>
          <w:rFonts w:ascii="Times New Roman" w:hAnsi="Times New Roman" w:cs="Times New Roman"/>
          <w:sz w:val="24"/>
          <w:szCs w:val="24"/>
        </w:rPr>
        <w:tab/>
        <w:t>Декларатор/и: .......................................</w:t>
      </w:r>
    </w:p>
    <w:p w:rsidR="003E59E3" w:rsidRPr="004C5703" w:rsidRDefault="003E59E3" w:rsidP="003E59E3">
      <w:pPr>
        <w:rPr>
          <w:rFonts w:ascii="Times New Roman" w:hAnsi="Times New Roman" w:cs="Times New Roman"/>
          <w:sz w:val="24"/>
          <w:szCs w:val="24"/>
        </w:rPr>
      </w:pPr>
      <w:r w:rsidRPr="004C5703">
        <w:rPr>
          <w:rFonts w:ascii="Times New Roman" w:hAnsi="Times New Roman" w:cs="Times New Roman"/>
          <w:i/>
          <w:iCs/>
          <w:sz w:val="24"/>
          <w:szCs w:val="24"/>
        </w:rPr>
        <w:t xml:space="preserve">дата на подписване </w:t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C5703">
        <w:rPr>
          <w:rFonts w:ascii="Times New Roman" w:hAnsi="Times New Roman" w:cs="Times New Roman"/>
          <w:i/>
          <w:iCs/>
          <w:sz w:val="24"/>
          <w:szCs w:val="24"/>
        </w:rPr>
        <w:tab/>
        <w:t>подпис</w:t>
      </w:r>
    </w:p>
    <w:p w:rsidR="002F415A" w:rsidRPr="002F415A" w:rsidRDefault="002F415A" w:rsidP="00F34A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F415A" w:rsidRPr="002F415A" w:rsidRDefault="002F41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sectPr w:rsidR="002F415A" w:rsidRPr="002F415A" w:rsidSect="00384A53">
      <w:pgSz w:w="11906" w:h="16838"/>
      <w:pgMar w:top="284" w:right="1274" w:bottom="28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D32" w:rsidRDefault="00AA4D32" w:rsidP="00D67221">
      <w:pPr>
        <w:spacing w:after="0" w:line="240" w:lineRule="auto"/>
      </w:pPr>
      <w:r>
        <w:separator/>
      </w:r>
    </w:p>
  </w:endnote>
  <w:endnote w:type="continuationSeparator" w:id="0">
    <w:p w:rsidR="00AA4D32" w:rsidRDefault="00AA4D32" w:rsidP="00D6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D32" w:rsidRDefault="00AA4D32" w:rsidP="00D67221">
      <w:pPr>
        <w:spacing w:after="0" w:line="240" w:lineRule="auto"/>
      </w:pPr>
      <w:r>
        <w:separator/>
      </w:r>
    </w:p>
  </w:footnote>
  <w:footnote w:type="continuationSeparator" w:id="0">
    <w:p w:rsidR="00AA4D32" w:rsidRDefault="00AA4D32" w:rsidP="00D67221">
      <w:pPr>
        <w:spacing w:after="0" w:line="240" w:lineRule="auto"/>
      </w:pPr>
      <w:r>
        <w:continuationSeparator/>
      </w:r>
    </w:p>
  </w:footnote>
  <w:footnote w:id="1">
    <w:p w:rsidR="00BA19F8" w:rsidRDefault="00BA19F8" w:rsidP="00BA19F8">
      <w:pPr>
        <w:pStyle w:val="FootnoteText"/>
        <w:jc w:val="both"/>
        <w:rPr>
          <w:lang w:val="ru-RU"/>
        </w:rPr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A22D1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B9A38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vanish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/>
        <w:b w:val="0"/>
        <w:i w:val="0"/>
        <w:sz w:val="24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ascii="Times New Roman" w:hAnsi="Times New Roman" w:cs="Times New Roman"/>
        <w:b w:val="0"/>
        <w:i w:val="0"/>
        <w:sz w:val="24"/>
      </w:rPr>
    </w:lvl>
    <w:lvl w:ilvl="6">
      <w:start w:val="1"/>
      <w:numFmt w:val="decimal"/>
      <w:pStyle w:val="Heading7"/>
      <w:lvlText w:val="(%6.%7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7">
      <w:start w:val="1"/>
      <w:numFmt w:val="decimal"/>
      <w:pStyle w:val="Heading8"/>
      <w:lvlText w:val="(%6.%7.%8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8">
      <w:start w:val="1"/>
      <w:numFmt w:val="decimal"/>
      <w:pStyle w:val="Heading9"/>
      <w:lvlText w:val="(%6.%7.%8.%9."/>
      <w:lvlJc w:val="left"/>
      <w:pPr>
        <w:tabs>
          <w:tab w:val="num" w:pos="0"/>
        </w:tabs>
        <w:ind w:left="5760" w:hanging="720"/>
      </w:pPr>
      <w:rPr>
        <w:rFonts w:cs="Times New Roman"/>
      </w:rPr>
    </w:lvl>
  </w:abstractNum>
  <w:abstractNum w:abstractNumId="2">
    <w:nsid w:val="0E016CFC"/>
    <w:multiLevelType w:val="hybridMultilevel"/>
    <w:tmpl w:val="DAEC3D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B1D9E"/>
    <w:multiLevelType w:val="hybridMultilevel"/>
    <w:tmpl w:val="2F3A4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11A76"/>
    <w:multiLevelType w:val="hybridMultilevel"/>
    <w:tmpl w:val="A0AA36F6"/>
    <w:lvl w:ilvl="0" w:tplc="1D50EBC8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3608A"/>
    <w:multiLevelType w:val="hybridMultilevel"/>
    <w:tmpl w:val="AF862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F3CDA"/>
    <w:multiLevelType w:val="hybridMultilevel"/>
    <w:tmpl w:val="541C2F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4F4635"/>
    <w:multiLevelType w:val="hybridMultilevel"/>
    <w:tmpl w:val="7F9AA60A"/>
    <w:lvl w:ilvl="0" w:tplc="19760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67221"/>
    <w:rsid w:val="00011932"/>
    <w:rsid w:val="000256AE"/>
    <w:rsid w:val="0003606C"/>
    <w:rsid w:val="0004269B"/>
    <w:rsid w:val="000474FB"/>
    <w:rsid w:val="00055EA8"/>
    <w:rsid w:val="00057E72"/>
    <w:rsid w:val="00060C7D"/>
    <w:rsid w:val="00075509"/>
    <w:rsid w:val="00077877"/>
    <w:rsid w:val="00083C7A"/>
    <w:rsid w:val="000976A6"/>
    <w:rsid w:val="000B41DA"/>
    <w:rsid w:val="000C36F2"/>
    <w:rsid w:val="000D19DD"/>
    <w:rsid w:val="000D4617"/>
    <w:rsid w:val="000D509D"/>
    <w:rsid w:val="000D6758"/>
    <w:rsid w:val="000E0975"/>
    <w:rsid w:val="000F7BAD"/>
    <w:rsid w:val="00101F61"/>
    <w:rsid w:val="00105624"/>
    <w:rsid w:val="001155F4"/>
    <w:rsid w:val="0012308B"/>
    <w:rsid w:val="00131FB8"/>
    <w:rsid w:val="00132BA4"/>
    <w:rsid w:val="0013756B"/>
    <w:rsid w:val="00145BA9"/>
    <w:rsid w:val="001463E3"/>
    <w:rsid w:val="0015427C"/>
    <w:rsid w:val="00163F74"/>
    <w:rsid w:val="001642BD"/>
    <w:rsid w:val="00167B4D"/>
    <w:rsid w:val="00174F55"/>
    <w:rsid w:val="00182B18"/>
    <w:rsid w:val="00185FAC"/>
    <w:rsid w:val="0018725A"/>
    <w:rsid w:val="001919C0"/>
    <w:rsid w:val="0019260E"/>
    <w:rsid w:val="001975C4"/>
    <w:rsid w:val="001A03AB"/>
    <w:rsid w:val="001A6D5A"/>
    <w:rsid w:val="001B494E"/>
    <w:rsid w:val="001D57F1"/>
    <w:rsid w:val="001D58A0"/>
    <w:rsid w:val="001E01D2"/>
    <w:rsid w:val="001F1B6C"/>
    <w:rsid w:val="001F25C0"/>
    <w:rsid w:val="00207D29"/>
    <w:rsid w:val="002100D2"/>
    <w:rsid w:val="002645E2"/>
    <w:rsid w:val="002764FB"/>
    <w:rsid w:val="00287005"/>
    <w:rsid w:val="002A032D"/>
    <w:rsid w:val="002A0951"/>
    <w:rsid w:val="002A0DB1"/>
    <w:rsid w:val="002B6D12"/>
    <w:rsid w:val="002C6744"/>
    <w:rsid w:val="002D5497"/>
    <w:rsid w:val="002E2C0C"/>
    <w:rsid w:val="002E6D4A"/>
    <w:rsid w:val="002F415A"/>
    <w:rsid w:val="002F49E2"/>
    <w:rsid w:val="00306108"/>
    <w:rsid w:val="00311FB9"/>
    <w:rsid w:val="00316C9E"/>
    <w:rsid w:val="00321640"/>
    <w:rsid w:val="00327B36"/>
    <w:rsid w:val="0033218A"/>
    <w:rsid w:val="0033669A"/>
    <w:rsid w:val="00367327"/>
    <w:rsid w:val="003724C5"/>
    <w:rsid w:val="0037487F"/>
    <w:rsid w:val="00381254"/>
    <w:rsid w:val="00381D8C"/>
    <w:rsid w:val="00384A53"/>
    <w:rsid w:val="00384F41"/>
    <w:rsid w:val="0038618D"/>
    <w:rsid w:val="003869F8"/>
    <w:rsid w:val="00391835"/>
    <w:rsid w:val="00397394"/>
    <w:rsid w:val="00397F46"/>
    <w:rsid w:val="003B0009"/>
    <w:rsid w:val="003D1AAC"/>
    <w:rsid w:val="003D68D4"/>
    <w:rsid w:val="003E1068"/>
    <w:rsid w:val="003E59E3"/>
    <w:rsid w:val="003F79DC"/>
    <w:rsid w:val="004034C0"/>
    <w:rsid w:val="00417FC9"/>
    <w:rsid w:val="00453C67"/>
    <w:rsid w:val="00460574"/>
    <w:rsid w:val="00464D96"/>
    <w:rsid w:val="004678AB"/>
    <w:rsid w:val="00470100"/>
    <w:rsid w:val="00483F73"/>
    <w:rsid w:val="0048595F"/>
    <w:rsid w:val="0049012D"/>
    <w:rsid w:val="00497F97"/>
    <w:rsid w:val="004A3311"/>
    <w:rsid w:val="004A4CBC"/>
    <w:rsid w:val="004B4B1B"/>
    <w:rsid w:val="004B7938"/>
    <w:rsid w:val="004C50E5"/>
    <w:rsid w:val="004C5703"/>
    <w:rsid w:val="004F6DB2"/>
    <w:rsid w:val="0051336A"/>
    <w:rsid w:val="005178B0"/>
    <w:rsid w:val="00520240"/>
    <w:rsid w:val="005273A7"/>
    <w:rsid w:val="00530BCB"/>
    <w:rsid w:val="00533825"/>
    <w:rsid w:val="00542949"/>
    <w:rsid w:val="005566E9"/>
    <w:rsid w:val="00592589"/>
    <w:rsid w:val="005953F5"/>
    <w:rsid w:val="005965C2"/>
    <w:rsid w:val="00597E4F"/>
    <w:rsid w:val="005A01D7"/>
    <w:rsid w:val="005B549A"/>
    <w:rsid w:val="005B648E"/>
    <w:rsid w:val="005D37ED"/>
    <w:rsid w:val="005D7D44"/>
    <w:rsid w:val="005E357C"/>
    <w:rsid w:val="00601185"/>
    <w:rsid w:val="00602776"/>
    <w:rsid w:val="00603472"/>
    <w:rsid w:val="0061165B"/>
    <w:rsid w:val="00612DD8"/>
    <w:rsid w:val="006131F9"/>
    <w:rsid w:val="00616910"/>
    <w:rsid w:val="00617D46"/>
    <w:rsid w:val="00624AC4"/>
    <w:rsid w:val="0063316F"/>
    <w:rsid w:val="0064661E"/>
    <w:rsid w:val="00654337"/>
    <w:rsid w:val="006569AD"/>
    <w:rsid w:val="00664045"/>
    <w:rsid w:val="00670766"/>
    <w:rsid w:val="0067665C"/>
    <w:rsid w:val="006A7251"/>
    <w:rsid w:val="006F7F7D"/>
    <w:rsid w:val="00701957"/>
    <w:rsid w:val="00702A9E"/>
    <w:rsid w:val="007245C5"/>
    <w:rsid w:val="00735A7F"/>
    <w:rsid w:val="0074796D"/>
    <w:rsid w:val="00755CAD"/>
    <w:rsid w:val="007563EB"/>
    <w:rsid w:val="007606C2"/>
    <w:rsid w:val="00761BE6"/>
    <w:rsid w:val="0076637E"/>
    <w:rsid w:val="00771F95"/>
    <w:rsid w:val="00781DF6"/>
    <w:rsid w:val="00783187"/>
    <w:rsid w:val="007831A6"/>
    <w:rsid w:val="00792215"/>
    <w:rsid w:val="007A1856"/>
    <w:rsid w:val="007B008F"/>
    <w:rsid w:val="007B721C"/>
    <w:rsid w:val="007D2733"/>
    <w:rsid w:val="007D6C93"/>
    <w:rsid w:val="007E522B"/>
    <w:rsid w:val="007E74F1"/>
    <w:rsid w:val="007F3FE7"/>
    <w:rsid w:val="007F4748"/>
    <w:rsid w:val="008038F5"/>
    <w:rsid w:val="00803E3A"/>
    <w:rsid w:val="00814684"/>
    <w:rsid w:val="00816C19"/>
    <w:rsid w:val="00817804"/>
    <w:rsid w:val="008208E7"/>
    <w:rsid w:val="008231A5"/>
    <w:rsid w:val="00825024"/>
    <w:rsid w:val="00833FA0"/>
    <w:rsid w:val="00854222"/>
    <w:rsid w:val="00870125"/>
    <w:rsid w:val="00880FF2"/>
    <w:rsid w:val="00882842"/>
    <w:rsid w:val="00882918"/>
    <w:rsid w:val="00896CF4"/>
    <w:rsid w:val="00897BBD"/>
    <w:rsid w:val="008B4C8C"/>
    <w:rsid w:val="008C38FA"/>
    <w:rsid w:val="008D651D"/>
    <w:rsid w:val="008F29CE"/>
    <w:rsid w:val="00901377"/>
    <w:rsid w:val="00902849"/>
    <w:rsid w:val="00904502"/>
    <w:rsid w:val="00904F1E"/>
    <w:rsid w:val="009337A8"/>
    <w:rsid w:val="00933D09"/>
    <w:rsid w:val="00935174"/>
    <w:rsid w:val="009355CB"/>
    <w:rsid w:val="00947152"/>
    <w:rsid w:val="009665EF"/>
    <w:rsid w:val="00983CB8"/>
    <w:rsid w:val="00985D98"/>
    <w:rsid w:val="009919F6"/>
    <w:rsid w:val="0099713D"/>
    <w:rsid w:val="009C0324"/>
    <w:rsid w:val="009C3EE9"/>
    <w:rsid w:val="009C6662"/>
    <w:rsid w:val="009D4EFE"/>
    <w:rsid w:val="009D703D"/>
    <w:rsid w:val="009E0D8E"/>
    <w:rsid w:val="009F2B50"/>
    <w:rsid w:val="00A130DE"/>
    <w:rsid w:val="00A24489"/>
    <w:rsid w:val="00A30E48"/>
    <w:rsid w:val="00A32174"/>
    <w:rsid w:val="00A32D3C"/>
    <w:rsid w:val="00A35D66"/>
    <w:rsid w:val="00A373D0"/>
    <w:rsid w:val="00A47198"/>
    <w:rsid w:val="00A4786F"/>
    <w:rsid w:val="00A61586"/>
    <w:rsid w:val="00A761B5"/>
    <w:rsid w:val="00A80C75"/>
    <w:rsid w:val="00AA4D32"/>
    <w:rsid w:val="00AA629E"/>
    <w:rsid w:val="00AC0ADC"/>
    <w:rsid w:val="00AC21D8"/>
    <w:rsid w:val="00AC3D99"/>
    <w:rsid w:val="00AC6F92"/>
    <w:rsid w:val="00B21865"/>
    <w:rsid w:val="00B22BEB"/>
    <w:rsid w:val="00B34559"/>
    <w:rsid w:val="00B35EFF"/>
    <w:rsid w:val="00B4617E"/>
    <w:rsid w:val="00B515E5"/>
    <w:rsid w:val="00B56795"/>
    <w:rsid w:val="00B631E6"/>
    <w:rsid w:val="00B73F2D"/>
    <w:rsid w:val="00B756AD"/>
    <w:rsid w:val="00B86B55"/>
    <w:rsid w:val="00BA19F8"/>
    <w:rsid w:val="00BA2004"/>
    <w:rsid w:val="00BC5850"/>
    <w:rsid w:val="00BC59F6"/>
    <w:rsid w:val="00BC69AC"/>
    <w:rsid w:val="00BE03CE"/>
    <w:rsid w:val="00BF1445"/>
    <w:rsid w:val="00BF2DED"/>
    <w:rsid w:val="00C02460"/>
    <w:rsid w:val="00C02A8D"/>
    <w:rsid w:val="00C129AD"/>
    <w:rsid w:val="00C14246"/>
    <w:rsid w:val="00C26053"/>
    <w:rsid w:val="00C32B0B"/>
    <w:rsid w:val="00C45680"/>
    <w:rsid w:val="00C62A41"/>
    <w:rsid w:val="00C64727"/>
    <w:rsid w:val="00C6652D"/>
    <w:rsid w:val="00C71349"/>
    <w:rsid w:val="00C87F1A"/>
    <w:rsid w:val="00CA32F9"/>
    <w:rsid w:val="00CA7C52"/>
    <w:rsid w:val="00CC0674"/>
    <w:rsid w:val="00CC0F96"/>
    <w:rsid w:val="00CC1DF8"/>
    <w:rsid w:val="00CD2C70"/>
    <w:rsid w:val="00CF260C"/>
    <w:rsid w:val="00CF5457"/>
    <w:rsid w:val="00D02D46"/>
    <w:rsid w:val="00D305CF"/>
    <w:rsid w:val="00D43B84"/>
    <w:rsid w:val="00D51A34"/>
    <w:rsid w:val="00D603EB"/>
    <w:rsid w:val="00D6158D"/>
    <w:rsid w:val="00D64921"/>
    <w:rsid w:val="00D67221"/>
    <w:rsid w:val="00D678D2"/>
    <w:rsid w:val="00D911FE"/>
    <w:rsid w:val="00DA305A"/>
    <w:rsid w:val="00DA3330"/>
    <w:rsid w:val="00DB4537"/>
    <w:rsid w:val="00DB7C85"/>
    <w:rsid w:val="00DC73E7"/>
    <w:rsid w:val="00DE112D"/>
    <w:rsid w:val="00DF45CD"/>
    <w:rsid w:val="00DF7031"/>
    <w:rsid w:val="00E03537"/>
    <w:rsid w:val="00E15191"/>
    <w:rsid w:val="00E22FE3"/>
    <w:rsid w:val="00E23FB5"/>
    <w:rsid w:val="00E27268"/>
    <w:rsid w:val="00E272F6"/>
    <w:rsid w:val="00E3254F"/>
    <w:rsid w:val="00E36145"/>
    <w:rsid w:val="00E3644A"/>
    <w:rsid w:val="00E46228"/>
    <w:rsid w:val="00E72641"/>
    <w:rsid w:val="00E77508"/>
    <w:rsid w:val="00E7794E"/>
    <w:rsid w:val="00E97F8B"/>
    <w:rsid w:val="00EB19C1"/>
    <w:rsid w:val="00ED6B69"/>
    <w:rsid w:val="00F00A01"/>
    <w:rsid w:val="00F118B2"/>
    <w:rsid w:val="00F1581C"/>
    <w:rsid w:val="00F16E57"/>
    <w:rsid w:val="00F34A17"/>
    <w:rsid w:val="00F360DA"/>
    <w:rsid w:val="00F43566"/>
    <w:rsid w:val="00F76161"/>
    <w:rsid w:val="00F815AB"/>
    <w:rsid w:val="00F83207"/>
    <w:rsid w:val="00FA017A"/>
    <w:rsid w:val="00FA0DFB"/>
    <w:rsid w:val="00FA22AE"/>
    <w:rsid w:val="00FB3665"/>
    <w:rsid w:val="00FB394F"/>
    <w:rsid w:val="00FC51ED"/>
    <w:rsid w:val="00FC7D9B"/>
    <w:rsid w:val="00FD13B1"/>
    <w:rsid w:val="00FD35A9"/>
    <w:rsid w:val="00FD540C"/>
    <w:rsid w:val="00FD736C"/>
    <w:rsid w:val="00FE2699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21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269B"/>
    <w:pPr>
      <w:keepNext/>
      <w:numPr>
        <w:numId w:val="9"/>
      </w:numPr>
      <w:outlineLvl w:val="0"/>
    </w:pPr>
    <w:rPr>
      <w:rFonts w:eastAsia="PMingLiU"/>
      <w:vanish/>
      <w:kern w:val="1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269B"/>
    <w:pPr>
      <w:keepNext/>
      <w:numPr>
        <w:ilvl w:val="1"/>
        <w:numId w:val="9"/>
      </w:numPr>
      <w:outlineLvl w:val="1"/>
    </w:pPr>
    <w:rPr>
      <w:rFonts w:eastAsia="PMingLiU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269B"/>
    <w:pPr>
      <w:keepNext/>
      <w:numPr>
        <w:ilvl w:val="2"/>
        <w:numId w:val="9"/>
      </w:numPr>
      <w:tabs>
        <w:tab w:val="left" w:pos="737"/>
      </w:tabs>
      <w:outlineLvl w:val="2"/>
    </w:pPr>
    <w:rPr>
      <w:rFonts w:eastAsia="PMingLiU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269B"/>
    <w:pPr>
      <w:keepNext/>
      <w:numPr>
        <w:ilvl w:val="3"/>
        <w:numId w:val="9"/>
      </w:numPr>
      <w:tabs>
        <w:tab w:val="right" w:pos="2520"/>
      </w:tabs>
      <w:outlineLvl w:val="3"/>
    </w:pPr>
    <w:rPr>
      <w:rFonts w:eastAsia="PMingLiU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4269B"/>
    <w:pPr>
      <w:numPr>
        <w:ilvl w:val="4"/>
        <w:numId w:val="9"/>
      </w:numPr>
      <w:spacing w:after="240"/>
      <w:outlineLvl w:val="4"/>
    </w:pPr>
    <w:rPr>
      <w:rFonts w:eastAsia="PMingLiU"/>
      <w:b/>
      <w:sz w:val="23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269B"/>
    <w:pPr>
      <w:numPr>
        <w:ilvl w:val="5"/>
        <w:numId w:val="9"/>
      </w:numPr>
      <w:spacing w:after="240"/>
      <w:outlineLvl w:val="5"/>
    </w:pPr>
    <w:rPr>
      <w:rFonts w:eastAsia="PMingLiU"/>
      <w:b/>
      <w:sz w:val="23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4269B"/>
    <w:pPr>
      <w:numPr>
        <w:ilvl w:val="6"/>
        <w:numId w:val="9"/>
      </w:numPr>
      <w:spacing w:before="240" w:after="60"/>
      <w:outlineLvl w:val="6"/>
    </w:pPr>
    <w:rPr>
      <w:rFonts w:ascii="Arial" w:eastAsia="PMingLiU" w:hAnsi="Arial"/>
      <w:sz w:val="23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4269B"/>
    <w:pPr>
      <w:numPr>
        <w:ilvl w:val="7"/>
        <w:numId w:val="9"/>
      </w:numPr>
      <w:spacing w:before="240" w:after="60"/>
      <w:outlineLvl w:val="7"/>
    </w:pPr>
    <w:rPr>
      <w:rFonts w:ascii="Arial" w:eastAsia="PMingLiU" w:hAnsi="Arial"/>
      <w:i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4269B"/>
    <w:pPr>
      <w:numPr>
        <w:ilvl w:val="8"/>
        <w:numId w:val="9"/>
      </w:numPr>
      <w:spacing w:before="240" w:after="60"/>
      <w:outlineLvl w:val="8"/>
    </w:pPr>
    <w:rPr>
      <w:rFonts w:ascii="Arial" w:eastAsia="PMingLiU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269B"/>
    <w:rPr>
      <w:rFonts w:eastAsia="PMingLiU"/>
      <w:vanish/>
      <w:kern w:val="1"/>
      <w:sz w:val="24"/>
      <w:szCs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04269B"/>
    <w:rPr>
      <w:rFonts w:eastAsia="PMingLiU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04269B"/>
    <w:rPr>
      <w:rFonts w:eastAsia="PMingLiU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9"/>
    <w:rsid w:val="0004269B"/>
    <w:rPr>
      <w:rFonts w:eastAsia="PMingLiU"/>
      <w:b/>
      <w:sz w:val="23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uiPriority w:val="99"/>
    <w:rsid w:val="0004269B"/>
    <w:rPr>
      <w:rFonts w:eastAsia="PMingLiU"/>
      <w:b/>
      <w:sz w:val="23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04269B"/>
    <w:rPr>
      <w:rFonts w:ascii="Arial" w:eastAsia="PMingLiU" w:hAnsi="Arial"/>
      <w:sz w:val="23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uiPriority w:val="99"/>
    <w:rsid w:val="0004269B"/>
    <w:rPr>
      <w:rFonts w:ascii="Arial" w:eastAsia="PMingLiU" w:hAnsi="Arial"/>
      <w:i/>
      <w:sz w:val="23"/>
      <w:szCs w:val="20"/>
      <w:lang w:val="en-GB" w:eastAsia="ar-SA"/>
    </w:rPr>
  </w:style>
  <w:style w:type="character" w:customStyle="1" w:styleId="Heading9Char">
    <w:name w:val="Heading 9 Char"/>
    <w:basedOn w:val="DefaultParagraphFont"/>
    <w:link w:val="Heading9"/>
    <w:uiPriority w:val="99"/>
    <w:rsid w:val="0004269B"/>
    <w:rPr>
      <w:rFonts w:ascii="Arial" w:eastAsia="PMingLiU" w:hAnsi="Arial"/>
      <w:i/>
      <w:sz w:val="18"/>
      <w:szCs w:val="20"/>
      <w:lang w:val="en-GB" w:eastAsia="ar-SA"/>
    </w:rPr>
  </w:style>
  <w:style w:type="paragraph" w:styleId="Caption">
    <w:name w:val="caption"/>
    <w:basedOn w:val="Normal"/>
    <w:next w:val="Normal"/>
    <w:uiPriority w:val="99"/>
    <w:qFormat/>
    <w:rsid w:val="0004269B"/>
    <w:pPr>
      <w:keepNext/>
      <w:spacing w:before="140" w:after="140"/>
    </w:pPr>
    <w:rPr>
      <w:rFonts w:ascii="Univers 45 Light" w:hAnsi="Univers 45 Light"/>
      <w:bCs/>
      <w:color w:val="00338D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04269B"/>
    <w:pPr>
      <w:autoSpaceDE w:val="0"/>
      <w:autoSpaceDN w:val="0"/>
      <w:adjustRightInd w:val="0"/>
      <w:spacing w:before="240" w:after="240"/>
      <w:jc w:val="center"/>
    </w:pPr>
    <w:rPr>
      <w:rFonts w:ascii="Cambria" w:hAnsi="Cambria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04269B"/>
    <w:rPr>
      <w:rFonts w:ascii="Cambria" w:hAnsi="Cambria"/>
      <w:b/>
      <w:kern w:val="28"/>
      <w:sz w:val="32"/>
      <w:lang w:val="en-GB" w:eastAsia="ar-SA" w:bidi="ar-SA"/>
    </w:rPr>
  </w:style>
  <w:style w:type="character" w:styleId="Strong">
    <w:name w:val="Strong"/>
    <w:basedOn w:val="DefaultParagraphFont"/>
    <w:uiPriority w:val="99"/>
    <w:qFormat/>
    <w:rsid w:val="0004269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4269B"/>
    <w:rPr>
      <w:rFonts w:cs="Times New Roman"/>
      <w:i/>
    </w:rPr>
  </w:style>
  <w:style w:type="paragraph" w:styleId="ListParagraph">
    <w:name w:val="List Paragraph"/>
    <w:aliases w:val="ПАРАГРАФ,Гл точки"/>
    <w:basedOn w:val="Normal"/>
    <w:link w:val="ListParagraphChar"/>
    <w:uiPriority w:val="99"/>
    <w:qFormat/>
    <w:rsid w:val="0004269B"/>
  </w:style>
  <w:style w:type="paragraph" w:styleId="FootnoteText">
    <w:name w:val="footnote text"/>
    <w:basedOn w:val="Normal"/>
    <w:link w:val="FootnoteTextChar"/>
    <w:semiHidden/>
    <w:unhideWhenUsed/>
    <w:rsid w:val="00D6722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67221"/>
    <w:rPr>
      <w:sz w:val="20"/>
      <w:szCs w:val="20"/>
      <w:lang w:eastAsia="ar-SA"/>
    </w:rPr>
  </w:style>
  <w:style w:type="character" w:styleId="FootnoteReference">
    <w:name w:val="footnote reference"/>
    <w:semiHidden/>
    <w:unhideWhenUsed/>
    <w:rsid w:val="00D67221"/>
    <w:rPr>
      <w:vertAlign w:val="superscript"/>
    </w:rPr>
  </w:style>
  <w:style w:type="paragraph" w:styleId="Header">
    <w:name w:val="header"/>
    <w:basedOn w:val="Normal"/>
    <w:link w:val="Head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318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aliases w:val="eersteregel,EPZ_O_Footer,EPZ_U_Footer,EPZ_P_Footer,EPZ_R_Footer,Char,Char Char Char Char Char,Char Char Char Char,Char Char Char,Char Char Char Char Char Char Char Char Char,Char Char Char Char Char Char Char Char Char Char"/>
    <w:basedOn w:val="Normal"/>
    <w:link w:val="FooterChar"/>
    <w:unhideWhenUsed/>
    <w:rsid w:val="0078318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aliases w:val="eersteregel Char,EPZ_O_Footer Char,EPZ_U_Footer Char,EPZ_P_Footer Char,EPZ_R_Footer Char,Char Char,Char Char Char Char Char Char,Char Char Char Char Char1,Char Char Char Char1,Char Char Char Char Char Char Char Char Char Char1"/>
    <w:basedOn w:val="DefaultParagraphFont"/>
    <w:link w:val="Footer"/>
    <w:rsid w:val="00783187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87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831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7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9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9D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9D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ListParagraphChar">
    <w:name w:val="List Paragraph Char"/>
    <w:aliases w:val="ПАРАГРАФ Char,Гл точки Char"/>
    <w:link w:val="ListParagraph"/>
    <w:uiPriority w:val="99"/>
    <w:locked/>
    <w:rsid w:val="00624AC4"/>
    <w:rPr>
      <w:rFonts w:asciiTheme="minorHAnsi" w:eastAsiaTheme="minorHAnsi" w:hAnsiTheme="minorHAnsi" w:cstheme="minorBidi"/>
      <w:lang w:eastAsia="en-US"/>
    </w:rPr>
  </w:style>
  <w:style w:type="character" w:customStyle="1" w:styleId="FontStyle28">
    <w:name w:val="Font Style28"/>
    <w:basedOn w:val="DefaultParagraphFont"/>
    <w:uiPriority w:val="99"/>
    <w:rsid w:val="00624A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DefaultParagraphFont"/>
    <w:uiPriority w:val="99"/>
    <w:rsid w:val="00624AC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DefaultParagraphFont"/>
    <w:uiPriority w:val="99"/>
    <w:rsid w:val="00624AC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Normal"/>
    <w:uiPriority w:val="99"/>
    <w:rsid w:val="00624AC4"/>
    <w:pPr>
      <w:widowControl w:val="0"/>
      <w:autoSpaceDE w:val="0"/>
      <w:autoSpaceDN w:val="0"/>
      <w:adjustRightInd w:val="0"/>
      <w:spacing w:after="0" w:line="295" w:lineRule="exact"/>
      <w:ind w:firstLine="68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624AC4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F2D2-8FC0-4E56-81A9-228374B0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B.Nikolova</cp:lastModifiedBy>
  <cp:revision>70</cp:revision>
  <cp:lastPrinted>2018-10-11T15:16:00Z</cp:lastPrinted>
  <dcterms:created xsi:type="dcterms:W3CDTF">2019-06-14T07:02:00Z</dcterms:created>
  <dcterms:modified xsi:type="dcterms:W3CDTF">2020-04-29T11:40:00Z</dcterms:modified>
</cp:coreProperties>
</file>